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CAE9" w14:textId="77777777" w:rsidR="0008063A" w:rsidRPr="00464645" w:rsidRDefault="0008063A" w:rsidP="003B39A5">
      <w:pPr>
        <w:jc w:val="center"/>
        <w:rPr>
          <w:rFonts w:ascii="Tahoma" w:hAnsi="Tahoma" w:cs="Tahoma"/>
          <w:b/>
          <w:sz w:val="44"/>
          <w:szCs w:val="44"/>
        </w:rPr>
      </w:pPr>
      <w:r w:rsidRPr="00464645">
        <w:rPr>
          <w:rFonts w:ascii="Tahoma" w:hAnsi="Tahoma" w:cs="Tahoma"/>
          <w:b/>
          <w:sz w:val="44"/>
          <w:szCs w:val="44"/>
        </w:rPr>
        <w:t xml:space="preserve">High </w:t>
      </w:r>
      <w:r w:rsidR="006E68EE">
        <w:rPr>
          <w:rFonts w:ascii="Tahoma" w:hAnsi="Tahoma" w:cs="Tahoma"/>
          <w:b/>
          <w:sz w:val="44"/>
          <w:szCs w:val="44"/>
        </w:rPr>
        <w:t xml:space="preserve">School and Beyond </w:t>
      </w:r>
      <w:r w:rsidRPr="00464645">
        <w:rPr>
          <w:rFonts w:ascii="Tahoma" w:hAnsi="Tahoma" w:cs="Tahoma"/>
          <w:b/>
          <w:sz w:val="44"/>
          <w:szCs w:val="44"/>
        </w:rPr>
        <w:t>Action Plan</w:t>
      </w:r>
    </w:p>
    <w:p w14:paraId="2592CAEA" w14:textId="77777777" w:rsidR="00030B81" w:rsidRPr="00464645" w:rsidRDefault="00595F6C" w:rsidP="003B39A5">
      <w:pPr>
        <w:jc w:val="center"/>
        <w:rPr>
          <w:rFonts w:ascii="Arial" w:hAnsi="Arial" w:cs="Arial"/>
          <w:b/>
          <w:sz w:val="28"/>
          <w:szCs w:val="28"/>
        </w:rPr>
      </w:pPr>
      <w:r w:rsidRPr="00464645">
        <w:rPr>
          <w:rFonts w:ascii="Arial" w:hAnsi="Arial" w:cs="Arial"/>
          <w:b/>
          <w:sz w:val="28"/>
          <w:szCs w:val="28"/>
        </w:rPr>
        <w:t>College Bound</w:t>
      </w:r>
    </w:p>
    <w:p w14:paraId="2592CAEB" w14:textId="77777777" w:rsidR="00595F6C" w:rsidRPr="00CE13B0" w:rsidRDefault="000803FF" w:rsidP="003B39A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E13B0">
        <w:rPr>
          <w:rFonts w:ascii="Arial" w:hAnsi="Arial" w:cs="Arial"/>
          <w:b/>
          <w:i/>
          <w:sz w:val="28"/>
          <w:szCs w:val="28"/>
        </w:rPr>
        <w:t>(T</w:t>
      </w:r>
      <w:r w:rsidR="00595F6C" w:rsidRPr="00CE13B0">
        <w:rPr>
          <w:rFonts w:ascii="Arial" w:hAnsi="Arial" w:cs="Arial"/>
          <w:b/>
          <w:i/>
          <w:sz w:val="28"/>
          <w:szCs w:val="28"/>
        </w:rPr>
        <w:t>wo</w:t>
      </w:r>
      <w:r w:rsidR="0074603E" w:rsidRPr="00CE13B0">
        <w:rPr>
          <w:rFonts w:ascii="Arial" w:hAnsi="Arial" w:cs="Arial"/>
          <w:b/>
          <w:i/>
          <w:sz w:val="28"/>
          <w:szCs w:val="28"/>
        </w:rPr>
        <w:t>,</w:t>
      </w:r>
      <w:r w:rsidRPr="00CE13B0">
        <w:rPr>
          <w:rFonts w:ascii="Arial" w:hAnsi="Arial" w:cs="Arial"/>
          <w:b/>
          <w:i/>
          <w:sz w:val="28"/>
          <w:szCs w:val="28"/>
        </w:rPr>
        <w:t xml:space="preserve"> F</w:t>
      </w:r>
      <w:r w:rsidR="00464645" w:rsidRPr="00CE13B0">
        <w:rPr>
          <w:rFonts w:ascii="Arial" w:hAnsi="Arial" w:cs="Arial"/>
          <w:b/>
          <w:i/>
          <w:sz w:val="28"/>
          <w:szCs w:val="28"/>
        </w:rPr>
        <w:t>our-</w:t>
      </w:r>
      <w:r w:rsidRPr="00CE13B0">
        <w:rPr>
          <w:rFonts w:ascii="Arial" w:hAnsi="Arial" w:cs="Arial"/>
          <w:b/>
          <w:i/>
          <w:sz w:val="28"/>
          <w:szCs w:val="28"/>
        </w:rPr>
        <w:t>Y</w:t>
      </w:r>
      <w:r w:rsidR="00595F6C" w:rsidRPr="00CE13B0">
        <w:rPr>
          <w:rFonts w:ascii="Arial" w:hAnsi="Arial" w:cs="Arial"/>
          <w:b/>
          <w:i/>
          <w:sz w:val="28"/>
          <w:szCs w:val="28"/>
        </w:rPr>
        <w:t>ear</w:t>
      </w:r>
      <w:r w:rsidR="0074603E" w:rsidRPr="00CE13B0">
        <w:rPr>
          <w:rFonts w:ascii="Arial" w:hAnsi="Arial" w:cs="Arial"/>
          <w:b/>
          <w:i/>
          <w:sz w:val="28"/>
          <w:szCs w:val="28"/>
        </w:rPr>
        <w:t>, and Technical</w:t>
      </w:r>
      <w:r w:rsidR="00464645" w:rsidRPr="00CE13B0">
        <w:rPr>
          <w:rFonts w:ascii="Arial" w:hAnsi="Arial" w:cs="Arial"/>
          <w:b/>
          <w:i/>
          <w:sz w:val="28"/>
          <w:szCs w:val="28"/>
        </w:rPr>
        <w:t xml:space="preserve"> </w:t>
      </w:r>
      <w:r w:rsidR="00E54502" w:rsidRPr="00CE13B0">
        <w:rPr>
          <w:rFonts w:ascii="Arial" w:hAnsi="Arial" w:cs="Arial"/>
          <w:b/>
          <w:i/>
          <w:sz w:val="28"/>
          <w:szCs w:val="28"/>
        </w:rPr>
        <w:t>Institutions)</w:t>
      </w:r>
    </w:p>
    <w:p w14:paraId="2592CAEC" w14:textId="77777777" w:rsidR="0029177A" w:rsidRPr="009864FF" w:rsidRDefault="0029177A" w:rsidP="0008063A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2644"/>
        <w:gridCol w:w="2972"/>
      </w:tblGrid>
      <w:tr w:rsidR="005B54CA" w14:paraId="2592CAF0" w14:textId="77777777">
        <w:tc>
          <w:tcPr>
            <w:tcW w:w="4428" w:type="dxa"/>
          </w:tcPr>
          <w:p w14:paraId="2592CAED" w14:textId="77777777" w:rsidR="005B54CA" w:rsidRDefault="005B54CA" w:rsidP="00051446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  <w:sz w:val="22"/>
                <w:szCs w:val="22"/>
              </w:rPr>
            </w:pPr>
            <w:r w:rsidRPr="00073254">
              <w:rPr>
                <w:b/>
              </w:rPr>
              <w:t>Student: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Text14"/>
            <w:r w:rsidRPr="005B54C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54CA">
              <w:rPr>
                <w:sz w:val="22"/>
                <w:szCs w:val="22"/>
              </w:rPr>
              <w:instrText xml:space="preserve"> FORMTEXT </w:instrText>
            </w:r>
            <w:r w:rsidRPr="005B54CA">
              <w:rPr>
                <w:sz w:val="22"/>
                <w:szCs w:val="22"/>
              </w:rPr>
            </w:r>
            <w:r w:rsidRPr="005B54CA">
              <w:rPr>
                <w:sz w:val="22"/>
                <w:szCs w:val="22"/>
              </w:rPr>
              <w:fldChar w:fldCharType="separate"/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0" w:type="dxa"/>
          </w:tcPr>
          <w:p w14:paraId="2592CAEE" w14:textId="77777777" w:rsidR="005B54CA" w:rsidRDefault="005B54CA" w:rsidP="0029177A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  <w:sz w:val="22"/>
                <w:szCs w:val="22"/>
              </w:rPr>
            </w:pPr>
            <w:r w:rsidRPr="00073254">
              <w:rPr>
                <w:b/>
              </w:rPr>
              <w:t>School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54C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5B54CA">
              <w:rPr>
                <w:sz w:val="22"/>
                <w:szCs w:val="22"/>
              </w:rPr>
              <w:instrText xml:space="preserve"> FORMTEXT </w:instrText>
            </w:r>
            <w:r w:rsidRPr="005B54CA">
              <w:rPr>
                <w:sz w:val="22"/>
                <w:szCs w:val="22"/>
              </w:rPr>
            </w:r>
            <w:r w:rsidRPr="005B54CA">
              <w:rPr>
                <w:sz w:val="22"/>
                <w:szCs w:val="22"/>
              </w:rPr>
              <w:fldChar w:fldCharType="separate"/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24" w:type="dxa"/>
          </w:tcPr>
          <w:p w14:paraId="2592CAEF" w14:textId="77777777" w:rsidR="005B54CA" w:rsidRDefault="005B54CA" w:rsidP="0029177A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  <w:sz w:val="22"/>
                <w:szCs w:val="22"/>
              </w:rPr>
            </w:pPr>
            <w:r w:rsidRPr="00073254">
              <w:rPr>
                <w:b/>
              </w:rPr>
              <w:t>Graduation Year: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2" w:name="Text16"/>
            <w:r w:rsidRPr="005B54CA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54CA">
              <w:rPr>
                <w:sz w:val="22"/>
                <w:szCs w:val="22"/>
              </w:rPr>
              <w:instrText xml:space="preserve"> FORMTEXT </w:instrText>
            </w:r>
            <w:r w:rsidRPr="005B54CA">
              <w:rPr>
                <w:sz w:val="22"/>
                <w:szCs w:val="22"/>
              </w:rPr>
            </w:r>
            <w:r w:rsidRPr="005B54CA">
              <w:rPr>
                <w:sz w:val="22"/>
                <w:szCs w:val="22"/>
              </w:rPr>
              <w:fldChar w:fldCharType="separate"/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noProof/>
                <w:sz w:val="22"/>
                <w:szCs w:val="22"/>
              </w:rPr>
              <w:t> </w:t>
            </w:r>
            <w:r w:rsidRPr="005B54CA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592CAF1" w14:textId="77777777" w:rsidR="005B54CA" w:rsidRDefault="005B54CA" w:rsidP="00A03B7B">
      <w:pPr>
        <w:tabs>
          <w:tab w:val="left" w:leader="underscore" w:pos="6480"/>
          <w:tab w:val="left" w:leader="underscore" w:pos="8640"/>
        </w:tabs>
        <w:rPr>
          <w:b/>
          <w:sz w:val="22"/>
          <w:szCs w:val="22"/>
        </w:rPr>
      </w:pPr>
    </w:p>
    <w:p w14:paraId="2592CAF2" w14:textId="77777777" w:rsid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  <w:r>
        <w:rPr>
          <w:b/>
        </w:rPr>
        <w:t>I am interested in the following career</w:t>
      </w:r>
      <w:r w:rsidRPr="00073254">
        <w:rPr>
          <w:b/>
        </w:rPr>
        <w:t>:</w:t>
      </w:r>
      <w:r w:rsidRPr="00073254">
        <w:t xml:space="preserve"> </w:t>
      </w:r>
      <w:r w:rsidRPr="009864FF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592CAF3" w14:textId="77777777" w:rsidR="00EC4F68" w:rsidRP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b/>
        </w:rPr>
      </w:pPr>
      <w:r w:rsidRPr="00EC4F68">
        <w:rPr>
          <w:b/>
        </w:rPr>
        <w:t>My Post-High School Plan(s):</w:t>
      </w:r>
    </w:p>
    <w:p w14:paraId="2592CAF4" w14:textId="77777777" w:rsid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CCC">
        <w:rPr>
          <w:sz w:val="20"/>
          <w:szCs w:val="20"/>
        </w:rPr>
      </w:r>
      <w:r w:rsidR="00C11CC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C4F68">
        <w:rPr>
          <w:b/>
        </w:rPr>
        <w:t>Enroll in a Community or Technical College</w:t>
      </w:r>
    </w:p>
    <w:p w14:paraId="2592CAF5" w14:textId="77777777" w:rsidR="00EC4F68" w:rsidRDefault="00EC4F68" w:rsidP="00EC4F68">
      <w:pPr>
        <w:tabs>
          <w:tab w:val="left" w:leader="underscore" w:pos="5220"/>
          <w:tab w:val="left" w:pos="9000"/>
        </w:tabs>
        <w:spacing w:line="360" w:lineRule="auto"/>
        <w:ind w:right="936"/>
        <w:rPr>
          <w:b/>
        </w:rPr>
      </w:pPr>
      <w:r w:rsidRPr="00EC4F68">
        <w:t>Name of post-secondary school:</w:t>
      </w:r>
      <w:r w:rsidRPr="00ED3C3F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592CAF6" w14:textId="77777777" w:rsidR="00EC4F68" w:rsidRP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Cs w:val="20"/>
        </w:rPr>
      </w:pPr>
      <w:r w:rsidRPr="00EC4F68">
        <w:rPr>
          <w:szCs w:val="20"/>
        </w:rPr>
        <w:t xml:space="preserve">With the intent to: </w:t>
      </w:r>
      <w:r w:rsidRPr="00EC4F68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C4F68">
        <w:rPr>
          <w:szCs w:val="20"/>
        </w:rPr>
        <w:instrText xml:space="preserve"> FORMTEXT </w:instrText>
      </w:r>
      <w:r w:rsidRPr="00EC4F68">
        <w:rPr>
          <w:szCs w:val="20"/>
        </w:rPr>
      </w:r>
      <w:r w:rsidRPr="00EC4F68">
        <w:rPr>
          <w:szCs w:val="20"/>
        </w:rPr>
        <w:fldChar w:fldCharType="separate"/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szCs w:val="20"/>
        </w:rPr>
        <w:fldChar w:fldCharType="end"/>
      </w:r>
    </w:p>
    <w:p w14:paraId="2592CAF7" w14:textId="77777777" w:rsid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</w:p>
    <w:p w14:paraId="2592CAF8" w14:textId="77777777" w:rsid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CCC">
        <w:rPr>
          <w:sz w:val="20"/>
          <w:szCs w:val="20"/>
        </w:rPr>
      </w:r>
      <w:r w:rsidR="00C11CC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EC4F68">
        <w:rPr>
          <w:b/>
        </w:rPr>
        <w:t>Enroll in a 4-year College/University immediately following graduation</w:t>
      </w:r>
    </w:p>
    <w:p w14:paraId="2592CAF9" w14:textId="77777777" w:rsidR="00ED3C3F" w:rsidRDefault="00ED3C3F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  <w:r w:rsidRPr="00EC4F68">
        <w:t>Name of post-secondary school:</w:t>
      </w:r>
      <w:r w:rsidRPr="00ED3C3F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592CAFA" w14:textId="77777777" w:rsidR="00EC4F68" w:rsidRPr="00EC4F68" w:rsidRDefault="00EC4F68" w:rsidP="009B128B">
      <w:pPr>
        <w:tabs>
          <w:tab w:val="left" w:leader="underscore" w:pos="5220"/>
          <w:tab w:val="left" w:pos="9000"/>
        </w:tabs>
        <w:spacing w:line="360" w:lineRule="auto"/>
        <w:ind w:right="936"/>
        <w:rPr>
          <w:szCs w:val="20"/>
        </w:rPr>
      </w:pPr>
      <w:r>
        <w:rPr>
          <w:szCs w:val="20"/>
        </w:rPr>
        <w:t xml:space="preserve">Intended Major, Degree or Certificate: </w:t>
      </w:r>
      <w:r w:rsidRPr="00EC4F68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C4F68">
        <w:rPr>
          <w:szCs w:val="20"/>
        </w:rPr>
        <w:instrText xml:space="preserve"> FORMTEXT </w:instrText>
      </w:r>
      <w:r w:rsidRPr="00EC4F68">
        <w:rPr>
          <w:szCs w:val="20"/>
        </w:rPr>
      </w:r>
      <w:r w:rsidRPr="00EC4F68">
        <w:rPr>
          <w:szCs w:val="20"/>
        </w:rPr>
        <w:fldChar w:fldCharType="separate"/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noProof/>
          <w:szCs w:val="20"/>
        </w:rPr>
        <w:t> </w:t>
      </w:r>
      <w:r w:rsidRPr="00EC4F68">
        <w:rPr>
          <w:szCs w:val="20"/>
        </w:rPr>
        <w:fldChar w:fldCharType="end"/>
      </w:r>
    </w:p>
    <w:p w14:paraId="2592CAFB" w14:textId="77777777" w:rsidR="00BE5F96" w:rsidRPr="006E68EE" w:rsidRDefault="00BE5F96" w:rsidP="00EC4F68">
      <w:pPr>
        <w:tabs>
          <w:tab w:val="left" w:leader="underscore" w:pos="5220"/>
          <w:tab w:val="left" w:pos="9000"/>
        </w:tabs>
        <w:spacing w:line="360" w:lineRule="auto"/>
        <w:ind w:right="936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5"/>
        <w:gridCol w:w="1443"/>
        <w:gridCol w:w="1980"/>
        <w:gridCol w:w="3240"/>
      </w:tblGrid>
      <w:tr w:rsidR="007810B7" w:rsidRPr="009864FF" w14:paraId="2592CB00" w14:textId="77777777">
        <w:trPr>
          <w:trHeight w:val="543"/>
        </w:trPr>
        <w:tc>
          <w:tcPr>
            <w:tcW w:w="3705" w:type="dxa"/>
            <w:vAlign w:val="center"/>
          </w:tcPr>
          <w:p w14:paraId="2592CAFC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592CAFD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64FF">
              <w:rPr>
                <w:b/>
                <w:sz w:val="20"/>
                <w:szCs w:val="20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AFE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64FF"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AFF" w14:textId="77777777" w:rsidR="007810B7" w:rsidRPr="009864FF" w:rsidRDefault="00314D56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Not Apply</w:t>
            </w:r>
          </w:p>
        </w:tc>
      </w:tr>
      <w:tr w:rsidR="00496E96" w:rsidRPr="009864FF" w14:paraId="2592CB07" w14:textId="77777777" w:rsidTr="00EC4F68">
        <w:trPr>
          <w:trHeight w:val="717"/>
        </w:trPr>
        <w:tc>
          <w:tcPr>
            <w:tcW w:w="3705" w:type="dxa"/>
            <w:vAlign w:val="center"/>
          </w:tcPr>
          <w:p w14:paraId="2592CB01" w14:textId="77777777" w:rsidR="00496E96" w:rsidRDefault="00496E96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ollege Entrance Exams</w:t>
            </w:r>
          </w:p>
          <w:p w14:paraId="2592CB02" w14:textId="77777777" w:rsidR="00496E96" w:rsidRPr="009864FF" w:rsidRDefault="00EC4F68" w:rsidP="00EC4F68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T, ACT, Compass</w:t>
            </w:r>
            <w:r w:rsidR="00496E96">
              <w:rPr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14:paraId="2592CB03" w14:textId="77777777" w:rsidR="00496E96" w:rsidRDefault="006E68EE" w:rsidP="006E68EE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04" w14:textId="77777777" w:rsidR="00496E96" w:rsidRDefault="00496E96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05" w14:textId="77777777" w:rsidR="00496E96" w:rsidRDefault="00EC4F68" w:rsidP="00B27296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27296">
              <w:rPr>
                <w:sz w:val="20"/>
                <w:szCs w:val="20"/>
              </w:rPr>
              <w:t xml:space="preserve">Date of exam: </w:t>
            </w:r>
            <w:r w:rsidR="00B27296" w:rsidRPr="005B54C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27296" w:rsidRPr="005B54CA">
              <w:rPr>
                <w:sz w:val="20"/>
                <w:szCs w:val="20"/>
              </w:rPr>
              <w:instrText xml:space="preserve"> FORMTEXT </w:instrText>
            </w:r>
            <w:r w:rsidR="00B27296" w:rsidRPr="005B54CA">
              <w:rPr>
                <w:sz w:val="20"/>
                <w:szCs w:val="20"/>
              </w:rPr>
            </w:r>
            <w:r w:rsidR="00B27296" w:rsidRPr="005B54CA">
              <w:rPr>
                <w:sz w:val="20"/>
                <w:szCs w:val="20"/>
              </w:rPr>
              <w:fldChar w:fldCharType="separate"/>
            </w:r>
            <w:r w:rsidR="00B27296" w:rsidRPr="005B54CA">
              <w:rPr>
                <w:noProof/>
                <w:sz w:val="20"/>
                <w:szCs w:val="20"/>
              </w:rPr>
              <w:t> </w:t>
            </w:r>
            <w:r w:rsidR="00B27296" w:rsidRPr="005B54CA">
              <w:rPr>
                <w:noProof/>
                <w:sz w:val="20"/>
                <w:szCs w:val="20"/>
              </w:rPr>
              <w:t> </w:t>
            </w:r>
            <w:r w:rsidR="00B27296" w:rsidRPr="005B54CA">
              <w:rPr>
                <w:noProof/>
                <w:sz w:val="20"/>
                <w:szCs w:val="20"/>
              </w:rPr>
              <w:t> </w:t>
            </w:r>
            <w:r w:rsidR="00B27296" w:rsidRPr="005B54CA">
              <w:rPr>
                <w:noProof/>
                <w:sz w:val="20"/>
                <w:szCs w:val="20"/>
              </w:rPr>
              <w:t> </w:t>
            </w:r>
            <w:r w:rsidR="00B27296" w:rsidRPr="005B54CA">
              <w:rPr>
                <w:noProof/>
                <w:sz w:val="20"/>
                <w:szCs w:val="20"/>
              </w:rPr>
              <w:t> </w:t>
            </w:r>
            <w:r w:rsidR="00B27296" w:rsidRPr="005B54CA">
              <w:rPr>
                <w:sz w:val="20"/>
                <w:szCs w:val="20"/>
              </w:rPr>
              <w:fldChar w:fldCharType="end"/>
            </w:r>
          </w:p>
          <w:p w14:paraId="2592CB06" w14:textId="77777777" w:rsidR="00EC4F68" w:rsidRDefault="00EC4F68" w:rsidP="00B27296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st: </w:t>
            </w:r>
            <w:r w:rsidRPr="005B54C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4CA">
              <w:rPr>
                <w:sz w:val="20"/>
                <w:szCs w:val="20"/>
              </w:rPr>
              <w:instrText xml:space="preserve"> FORMTEXT </w:instrText>
            </w:r>
            <w:r w:rsidRPr="005B54CA">
              <w:rPr>
                <w:sz w:val="20"/>
                <w:szCs w:val="20"/>
              </w:rPr>
            </w:r>
            <w:r w:rsidRPr="005B54CA">
              <w:rPr>
                <w:sz w:val="20"/>
                <w:szCs w:val="20"/>
              </w:rPr>
              <w:fldChar w:fldCharType="separate"/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0C" w14:textId="77777777" w:rsidTr="00EC4F68">
        <w:trPr>
          <w:trHeight w:val="447"/>
        </w:trPr>
        <w:tc>
          <w:tcPr>
            <w:tcW w:w="3705" w:type="dxa"/>
            <w:vAlign w:val="center"/>
          </w:tcPr>
          <w:p w14:paraId="2592CB08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Submit Letters of Recommendation</w:t>
            </w:r>
          </w:p>
        </w:tc>
        <w:bookmarkStart w:id="4" w:name="Check24"/>
        <w:tc>
          <w:tcPr>
            <w:tcW w:w="1443" w:type="dxa"/>
            <w:vAlign w:val="center"/>
          </w:tcPr>
          <w:p w14:paraId="2592CB09" w14:textId="77777777" w:rsidR="007810B7" w:rsidRPr="009864FF" w:rsidRDefault="005B54CA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shd w:val="clear" w:color="auto" w:fill="auto"/>
            <w:vAlign w:val="center"/>
          </w:tcPr>
          <w:p w14:paraId="2592CB0A" w14:textId="77777777" w:rsidR="007810B7" w:rsidRPr="009864FF" w:rsidRDefault="005B54CA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0B" w14:textId="77777777" w:rsidR="007810B7" w:rsidRPr="009864FF" w:rsidRDefault="005B54CA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11" w14:textId="77777777">
        <w:trPr>
          <w:trHeight w:val="363"/>
        </w:trPr>
        <w:tc>
          <w:tcPr>
            <w:tcW w:w="3705" w:type="dxa"/>
            <w:vAlign w:val="center"/>
          </w:tcPr>
          <w:p w14:paraId="2592CB0D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Early Decision Option</w:t>
            </w:r>
          </w:p>
        </w:tc>
        <w:tc>
          <w:tcPr>
            <w:tcW w:w="1443" w:type="dxa"/>
            <w:vAlign w:val="center"/>
          </w:tcPr>
          <w:p w14:paraId="2592CB0E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0F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10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16" w14:textId="77777777">
        <w:trPr>
          <w:trHeight w:val="363"/>
        </w:trPr>
        <w:tc>
          <w:tcPr>
            <w:tcW w:w="3705" w:type="dxa"/>
            <w:vAlign w:val="center"/>
          </w:tcPr>
          <w:p w14:paraId="2592CB12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Essay</w:t>
            </w:r>
          </w:p>
        </w:tc>
        <w:tc>
          <w:tcPr>
            <w:tcW w:w="1443" w:type="dxa"/>
            <w:vAlign w:val="center"/>
          </w:tcPr>
          <w:p w14:paraId="2592CB13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14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15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1B" w14:textId="77777777">
        <w:trPr>
          <w:trHeight w:val="345"/>
        </w:trPr>
        <w:tc>
          <w:tcPr>
            <w:tcW w:w="3705" w:type="dxa"/>
            <w:vAlign w:val="center"/>
          </w:tcPr>
          <w:p w14:paraId="2592CB17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Interview</w:t>
            </w:r>
          </w:p>
        </w:tc>
        <w:tc>
          <w:tcPr>
            <w:tcW w:w="1443" w:type="dxa"/>
            <w:vAlign w:val="center"/>
          </w:tcPr>
          <w:p w14:paraId="2592CB18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19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1A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20" w14:textId="77777777">
        <w:tc>
          <w:tcPr>
            <w:tcW w:w="3705" w:type="dxa"/>
            <w:vAlign w:val="center"/>
          </w:tcPr>
          <w:p w14:paraId="2592CB1C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Audition/Portfolio</w:t>
            </w:r>
          </w:p>
        </w:tc>
        <w:tc>
          <w:tcPr>
            <w:tcW w:w="1443" w:type="dxa"/>
            <w:vAlign w:val="center"/>
          </w:tcPr>
          <w:p w14:paraId="2592CB1D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1E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1F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10B7" w:rsidRPr="009864FF" w14:paraId="2592CB25" w14:textId="77777777" w:rsidTr="00EC4F68">
        <w:trPr>
          <w:trHeight w:val="393"/>
        </w:trPr>
        <w:tc>
          <w:tcPr>
            <w:tcW w:w="3705" w:type="dxa"/>
            <w:vAlign w:val="center"/>
          </w:tcPr>
          <w:p w14:paraId="2592CB21" w14:textId="77777777" w:rsidR="007810B7" w:rsidRPr="009864FF" w:rsidRDefault="007810B7" w:rsidP="007810B7">
            <w:pPr>
              <w:tabs>
                <w:tab w:val="left" w:leader="underscore" w:pos="5220"/>
                <w:tab w:val="left" w:leader="underscore" w:pos="936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 xml:space="preserve">Final Transcript </w:t>
            </w:r>
          </w:p>
        </w:tc>
        <w:tc>
          <w:tcPr>
            <w:tcW w:w="1443" w:type="dxa"/>
            <w:vAlign w:val="center"/>
          </w:tcPr>
          <w:p w14:paraId="2592CB22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2CB23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92CB24" w14:textId="77777777" w:rsidR="007810B7" w:rsidRPr="009864FF" w:rsidRDefault="005B54CA" w:rsidP="007810B7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92CB26" w14:textId="77777777" w:rsidR="008840E0" w:rsidRPr="009864FF" w:rsidRDefault="008840E0">
      <w:pPr>
        <w:rPr>
          <w:sz w:val="16"/>
          <w:szCs w:val="16"/>
        </w:rPr>
      </w:pPr>
    </w:p>
    <w:p w14:paraId="2592CB27" w14:textId="77777777" w:rsidR="00EC4F68" w:rsidRDefault="00EC4F6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592CB28" w14:textId="77777777" w:rsidR="00290C6E" w:rsidRPr="009864FF" w:rsidRDefault="00290C6E" w:rsidP="00882F3A">
      <w:pPr>
        <w:tabs>
          <w:tab w:val="left" w:leader="underscore" w:pos="5220"/>
          <w:tab w:val="left" w:leader="underscore" w:pos="9360"/>
        </w:tabs>
        <w:spacing w:line="360" w:lineRule="auto"/>
        <w:rPr>
          <w:b/>
          <w:sz w:val="16"/>
          <w:szCs w:val="16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1350"/>
        <w:gridCol w:w="3690"/>
        <w:gridCol w:w="3060"/>
      </w:tblGrid>
      <w:tr w:rsidR="006B2066" w:rsidRPr="009864FF" w14:paraId="2592CB2A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14:paraId="2592CB29" w14:textId="77777777" w:rsidR="006B2066" w:rsidRPr="009864FF" w:rsidRDefault="006B2066" w:rsidP="00AB4EA6">
            <w:pPr>
              <w:tabs>
                <w:tab w:val="center" w:pos="5760"/>
                <w:tab w:val="center" w:pos="7920"/>
              </w:tabs>
              <w:spacing w:line="360" w:lineRule="auto"/>
              <w:jc w:val="center"/>
              <w:rPr>
                <w:b/>
              </w:rPr>
            </w:pPr>
            <w:r w:rsidRPr="009864FF">
              <w:rPr>
                <w:b/>
              </w:rPr>
              <w:t>Financial Preparati</w:t>
            </w:r>
            <w:r w:rsidR="00AB4EA6" w:rsidRPr="009864FF">
              <w:rPr>
                <w:b/>
              </w:rPr>
              <w:t>on</w:t>
            </w:r>
          </w:p>
        </w:tc>
      </w:tr>
      <w:tr w:rsidR="00AB4EA6" w:rsidRPr="009864FF" w14:paraId="2592CB2E" w14:textId="77777777"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2B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 w:rsidRPr="009864FF">
              <w:rPr>
                <w:b/>
                <w:sz w:val="20"/>
                <w:szCs w:val="20"/>
              </w:rPr>
              <w:t>Estimated Cost of Attendance</w:t>
            </w:r>
            <w:r w:rsidR="00DE23E0">
              <w:rPr>
                <w:b/>
                <w:sz w:val="20"/>
                <w:szCs w:val="20"/>
              </w:rPr>
              <w:t xml:space="preserve"> Per Year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2C" w14:textId="77777777" w:rsidR="008B7FDE" w:rsidRDefault="00DE23E0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are you going to </w:t>
            </w:r>
            <w:r w:rsidR="0087604F">
              <w:rPr>
                <w:b/>
                <w:sz w:val="20"/>
                <w:szCs w:val="20"/>
              </w:rPr>
              <w:t>obtain</w:t>
            </w:r>
            <w:r>
              <w:rPr>
                <w:b/>
                <w:sz w:val="20"/>
                <w:szCs w:val="20"/>
              </w:rPr>
              <w:t xml:space="preserve"> the cost of attendance? </w:t>
            </w:r>
          </w:p>
          <w:p w14:paraId="2592CB2D" w14:textId="77777777" w:rsidR="00AB4EA6" w:rsidRPr="008B7FDE" w:rsidRDefault="008B7FDE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8B7FDE">
              <w:rPr>
                <w:sz w:val="20"/>
                <w:szCs w:val="20"/>
              </w:rPr>
              <w:t>(Complete those that apply)</w:t>
            </w:r>
          </w:p>
        </w:tc>
      </w:tr>
      <w:tr w:rsidR="00AB4EA6" w:rsidRPr="009864FF" w14:paraId="2592CB3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2F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Tu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0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1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Your saving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2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B4EA6" w:rsidRPr="009864FF" w14:paraId="2592CB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4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Books/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5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6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Your earnings from work next ye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7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B4EA6" w:rsidRPr="009864FF" w14:paraId="2592CB3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9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Room/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A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B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Amount your parents will give for college during next school ye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3C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B4EA6" w:rsidRPr="009864FF" w14:paraId="2592CB4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E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Transpor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3F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0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Help/Gifts from relativ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1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B4EA6" w:rsidRPr="009864FF" w14:paraId="2592CB4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3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Personal Expe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4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5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Scholarship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6" w14:textId="77777777" w:rsidR="00AB4EA6" w:rsidRPr="009864FF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B4EA6" w:rsidRPr="009864FF" w14:paraId="2592CB4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8" w14:textId="77777777" w:rsidR="00AB4EA6" w:rsidRPr="0014154D" w:rsidRDefault="00EC4F68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ee</w:t>
            </w:r>
          </w:p>
        </w:tc>
        <w:bookmarkStart w:id="15" w:name="Text32"/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9" w14:textId="77777777" w:rsidR="00AB4EA6" w:rsidRPr="005B54CA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 w:rsidRPr="005B54CA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B54CA">
              <w:rPr>
                <w:b/>
                <w:sz w:val="20"/>
                <w:szCs w:val="20"/>
              </w:rPr>
              <w:instrText xml:space="preserve"> FORMTEXT </w:instrText>
            </w:r>
            <w:r w:rsidRPr="005B54CA">
              <w:rPr>
                <w:b/>
                <w:sz w:val="20"/>
                <w:szCs w:val="20"/>
              </w:rPr>
            </w:r>
            <w:r w:rsidRPr="005B54CA">
              <w:rPr>
                <w:b/>
                <w:sz w:val="20"/>
                <w:szCs w:val="20"/>
              </w:rPr>
              <w:fldChar w:fldCharType="separate"/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A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Gra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B" w14:textId="77777777" w:rsidR="00AB4EA6" w:rsidRPr="005B54CA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5B54C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B54CA">
              <w:rPr>
                <w:sz w:val="20"/>
                <w:szCs w:val="20"/>
              </w:rPr>
              <w:instrText xml:space="preserve"> FORMTEXT </w:instrText>
            </w:r>
            <w:r w:rsidRPr="005B54CA">
              <w:rPr>
                <w:sz w:val="20"/>
                <w:szCs w:val="20"/>
              </w:rPr>
            </w:r>
            <w:r w:rsidRPr="005B54CA">
              <w:rPr>
                <w:sz w:val="20"/>
                <w:szCs w:val="20"/>
              </w:rPr>
              <w:fldChar w:fldCharType="separate"/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noProof/>
                <w:sz w:val="20"/>
                <w:szCs w:val="20"/>
              </w:rPr>
              <w:t> </w:t>
            </w:r>
            <w:r w:rsidRPr="005B54CA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AB4EA6" w:rsidRPr="009864FF" w14:paraId="2592CB5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D" w14:textId="77777777" w:rsidR="00AB4EA6" w:rsidRPr="009864FF" w:rsidRDefault="0014154D" w:rsidP="0014154D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4E" w14:textId="77777777" w:rsidR="00AB4EA6" w:rsidRPr="009864FF" w:rsidRDefault="0014154D" w:rsidP="00577E87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4F" w14:textId="77777777" w:rsidR="00AB4EA6" w:rsidRPr="009864FF" w:rsidRDefault="00AB4EA6" w:rsidP="00577E87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 w:rsidRPr="009864FF">
              <w:rPr>
                <w:sz w:val="20"/>
                <w:szCs w:val="20"/>
              </w:rPr>
              <w:t>FAFSA Completed</w:t>
            </w:r>
          </w:p>
        </w:tc>
        <w:bookmarkStart w:id="18" w:name="Check36"/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50" w14:textId="77777777" w:rsidR="00AB4EA6" w:rsidRPr="009864FF" w:rsidRDefault="005B54CA" w:rsidP="00577E87">
            <w:pPr>
              <w:tabs>
                <w:tab w:val="center" w:pos="5760"/>
                <w:tab w:val="center" w:pos="79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AB4EA6" w:rsidRPr="009864FF">
              <w:rPr>
                <w:sz w:val="20"/>
                <w:szCs w:val="20"/>
              </w:rPr>
              <w:t xml:space="preserve"> Yes   </w:t>
            </w:r>
            <w:bookmarkStart w:id="19" w:name="Check25"/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1CCC">
              <w:rPr>
                <w:sz w:val="20"/>
                <w:szCs w:val="20"/>
              </w:rPr>
            </w:r>
            <w:r w:rsidR="00C11C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AB4EA6" w:rsidRPr="009864FF">
              <w:rPr>
                <w:sz w:val="20"/>
                <w:szCs w:val="20"/>
              </w:rPr>
              <w:t xml:space="preserve"> No </w:t>
            </w:r>
          </w:p>
        </w:tc>
      </w:tr>
      <w:tr w:rsidR="00AB4EA6" w:rsidRPr="009864FF" w14:paraId="2592CB5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52" w14:textId="77777777" w:rsidR="00AB4EA6" w:rsidRPr="0014154D" w:rsidRDefault="0014154D" w:rsidP="0014154D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 w:rsidRPr="0014154D">
              <w:rPr>
                <w:b/>
                <w:sz w:val="20"/>
                <w:szCs w:val="20"/>
              </w:rPr>
              <w:t>Total Cost Estimate</w:t>
            </w:r>
          </w:p>
        </w:tc>
        <w:bookmarkStart w:id="20" w:name="Text37"/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B53" w14:textId="77777777" w:rsidR="00AB4EA6" w:rsidRPr="009864FF" w:rsidRDefault="0014154D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54" w14:textId="77777777" w:rsidR="00AB4EA6" w:rsidRPr="009864FF" w:rsidRDefault="00AB4EA6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 w:rsidRPr="009864FF">
              <w:rPr>
                <w:b/>
                <w:sz w:val="20"/>
                <w:szCs w:val="20"/>
              </w:rPr>
              <w:t xml:space="preserve">Total </w:t>
            </w:r>
            <w:r w:rsidR="008B7FDE">
              <w:rPr>
                <w:b/>
                <w:sz w:val="20"/>
                <w:szCs w:val="20"/>
              </w:rPr>
              <w:t xml:space="preserve">Estimated </w:t>
            </w:r>
            <w:r w:rsidRPr="009864FF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B55" w14:textId="77777777" w:rsidR="00AB4EA6" w:rsidRPr="005B54CA" w:rsidRDefault="005B54CA" w:rsidP="006B2066">
            <w:pPr>
              <w:tabs>
                <w:tab w:val="center" w:pos="5760"/>
                <w:tab w:val="center" w:pos="7920"/>
              </w:tabs>
              <w:spacing w:line="360" w:lineRule="auto"/>
              <w:rPr>
                <w:b/>
                <w:sz w:val="20"/>
                <w:szCs w:val="20"/>
              </w:rPr>
            </w:pPr>
            <w:r w:rsidRPr="005B54CA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5B54CA">
              <w:rPr>
                <w:b/>
                <w:sz w:val="20"/>
                <w:szCs w:val="20"/>
              </w:rPr>
              <w:instrText xml:space="preserve"> FORMTEXT </w:instrText>
            </w:r>
            <w:r w:rsidRPr="005B54CA">
              <w:rPr>
                <w:b/>
                <w:sz w:val="20"/>
                <w:szCs w:val="20"/>
              </w:rPr>
            </w:r>
            <w:r w:rsidRPr="005B54CA">
              <w:rPr>
                <w:b/>
                <w:sz w:val="20"/>
                <w:szCs w:val="20"/>
              </w:rPr>
              <w:fldChar w:fldCharType="separate"/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noProof/>
                <w:sz w:val="20"/>
                <w:szCs w:val="20"/>
              </w:rPr>
              <w:t> </w:t>
            </w:r>
            <w:r w:rsidRPr="005B54CA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2592CB57" w14:textId="77777777" w:rsidR="00B24724" w:rsidRPr="00B24724" w:rsidRDefault="00B24724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</w:p>
    <w:p w14:paraId="2592CB58" w14:textId="77777777" w:rsidR="00EC4F68" w:rsidRDefault="00EC4F68" w:rsidP="00EC4F68">
      <w:pPr>
        <w:spacing w:before="240" w:after="240"/>
        <w:rPr>
          <w:b/>
        </w:rPr>
      </w:pPr>
      <w:r>
        <w:rPr>
          <w:b/>
        </w:rPr>
        <w:t>Future Goals:</w:t>
      </w:r>
    </w:p>
    <w:p w14:paraId="2592CB59" w14:textId="77777777" w:rsidR="00EC4F68" w:rsidRDefault="00EC4F68" w:rsidP="00EC4F68">
      <w:r>
        <w:t>What would you like to achieve in the first year out of high school?</w:t>
      </w:r>
    </w:p>
    <w:p w14:paraId="2592CB5A" w14:textId="77777777" w:rsidR="00EC4F68" w:rsidRDefault="00EC4F68" w:rsidP="00EC4F68"/>
    <w:p w14:paraId="2592CB5B" w14:textId="77777777" w:rsidR="00EC4F68" w:rsidRDefault="00EC4F68" w:rsidP="00EC4F68"/>
    <w:p w14:paraId="2592CB5C" w14:textId="77777777" w:rsidR="00EC4F68" w:rsidRDefault="00EC4F68" w:rsidP="00EC4F68"/>
    <w:p w14:paraId="2592CB5D" w14:textId="77777777" w:rsidR="00EC4F68" w:rsidRDefault="00EC4F68" w:rsidP="00EC4F68">
      <w:r>
        <w:t>Where do you see yourself in five years?  What is your career goal?</w:t>
      </w:r>
    </w:p>
    <w:p w14:paraId="2592CB5E" w14:textId="77777777" w:rsidR="00EC4F68" w:rsidRDefault="00EC4F68" w:rsidP="00EC4F68"/>
    <w:p w14:paraId="2592CB5F" w14:textId="77777777" w:rsidR="00EC4F68" w:rsidRDefault="00EC4F68" w:rsidP="00EC4F68"/>
    <w:p w14:paraId="2592CB60" w14:textId="77777777" w:rsidR="00EC4F68" w:rsidRDefault="00EC4F68" w:rsidP="00EC4F68"/>
    <w:p w14:paraId="2592CB61" w14:textId="77777777" w:rsidR="00EC4F68" w:rsidRDefault="00EC4F68" w:rsidP="00EC4F68">
      <w:r>
        <w:t>How has high school prepared you to achieve this goal?</w:t>
      </w:r>
    </w:p>
    <w:p w14:paraId="2592CB62" w14:textId="77777777" w:rsidR="00EC4F68" w:rsidRDefault="00EC4F68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</w:p>
    <w:p w14:paraId="2592CB63" w14:textId="77777777" w:rsidR="00EC4F68" w:rsidRDefault="00EC4F68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</w:p>
    <w:p w14:paraId="2592CB64" w14:textId="77777777" w:rsidR="00EC4F68" w:rsidRDefault="00EC4F68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</w:p>
    <w:p w14:paraId="2592CB65" w14:textId="77777777" w:rsidR="00A03B7B" w:rsidRPr="00B24724" w:rsidRDefault="00A03B7B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  <w:r w:rsidRPr="00B247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2CB6A" wp14:editId="2592CB6B">
                <wp:simplePos x="0" y="0"/>
                <wp:positionH relativeFrom="column">
                  <wp:posOffset>3954780</wp:posOffset>
                </wp:positionH>
                <wp:positionV relativeFrom="paragraph">
                  <wp:posOffset>229870</wp:posOffset>
                </wp:positionV>
                <wp:extent cx="234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E7D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8.1pt" to="49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" strokecolor="black [3040]"/>
            </w:pict>
          </mc:Fallback>
        </mc:AlternateContent>
      </w:r>
      <w:r w:rsidRPr="00B247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CB6C" wp14:editId="2592CB6D">
                <wp:simplePos x="0" y="0"/>
                <wp:positionH relativeFrom="column">
                  <wp:posOffset>-55245</wp:posOffset>
                </wp:positionH>
                <wp:positionV relativeFrom="paragraph">
                  <wp:posOffset>229870</wp:posOffset>
                </wp:positionV>
                <wp:extent cx="3429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B67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8.1pt" to="265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ZUtAEAALcDAAAOAAAAZHJzL2Uyb0RvYy54bWysU02P0zAQvSPxHyzfadKC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" strokecolor="black [3040]"/>
            </w:pict>
          </mc:Fallback>
        </mc:AlternateContent>
      </w:r>
    </w:p>
    <w:p w14:paraId="2592CB66" w14:textId="77777777" w:rsidR="00A03B7B" w:rsidRDefault="00A03B7B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  <w:r w:rsidRPr="00B24724">
        <w:rPr>
          <w:sz w:val="20"/>
          <w:szCs w:val="20"/>
        </w:rPr>
        <w:t>Parent Signature following review</w:t>
      </w:r>
      <w:r w:rsidRPr="00B24724">
        <w:rPr>
          <w:sz w:val="20"/>
          <w:szCs w:val="20"/>
        </w:rPr>
        <w:tab/>
      </w:r>
      <w:r w:rsidRPr="00B24724">
        <w:rPr>
          <w:sz w:val="20"/>
          <w:szCs w:val="20"/>
        </w:rPr>
        <w:tab/>
        <w:t xml:space="preserve">                           </w:t>
      </w:r>
      <w:r w:rsidR="00B24724">
        <w:rPr>
          <w:sz w:val="20"/>
          <w:szCs w:val="20"/>
        </w:rPr>
        <w:t xml:space="preserve">   </w:t>
      </w:r>
      <w:r w:rsidRPr="00B24724">
        <w:rPr>
          <w:sz w:val="20"/>
          <w:szCs w:val="20"/>
        </w:rPr>
        <w:t>Date</w:t>
      </w:r>
    </w:p>
    <w:p w14:paraId="2592CB67" w14:textId="77777777" w:rsidR="00EC4F68" w:rsidRDefault="00EC4F68" w:rsidP="00B24724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</w:p>
    <w:p w14:paraId="2592CB68" w14:textId="77777777" w:rsidR="00B24724" w:rsidRPr="00B24724" w:rsidRDefault="00B24724" w:rsidP="00B24724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  <w:r w:rsidRPr="00B247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2CB6E" wp14:editId="2592CB6F">
                <wp:simplePos x="0" y="0"/>
                <wp:positionH relativeFrom="column">
                  <wp:posOffset>3954780</wp:posOffset>
                </wp:positionH>
                <wp:positionV relativeFrom="paragraph">
                  <wp:posOffset>191770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56E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5.1pt" to="495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" strokecolor="black [3040]"/>
            </w:pict>
          </mc:Fallback>
        </mc:AlternateContent>
      </w:r>
      <w:r w:rsidRPr="00B247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2CB70" wp14:editId="2592CB71">
                <wp:simplePos x="0" y="0"/>
                <wp:positionH relativeFrom="column">
                  <wp:posOffset>-55245</wp:posOffset>
                </wp:positionH>
                <wp:positionV relativeFrom="paragraph">
                  <wp:posOffset>191770</wp:posOffset>
                </wp:positionV>
                <wp:extent cx="3429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00AEB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5.1pt" to="265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dWtQEAALcDAAAOAAAAZHJzL2Uyb0RvYy54bWysU8GOEzEMvSPxD1HudKYtQjDqdA9dwQVB&#10;xcIHZDNOJyKJIyd02r/HSdtZBAghxMUTJ+/ZfrZnc3fyThyBksXQy+WilQKCxsGGQy+/fH774rU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" strokecolor="black [3040]"/>
            </w:pict>
          </mc:Fallback>
        </mc:AlternateContent>
      </w:r>
    </w:p>
    <w:p w14:paraId="2592CB69" w14:textId="77777777" w:rsidR="00B24724" w:rsidRPr="00B24724" w:rsidRDefault="00B24724" w:rsidP="00D158C3">
      <w:pPr>
        <w:tabs>
          <w:tab w:val="center" w:pos="4680"/>
          <w:tab w:val="center" w:pos="5760"/>
          <w:tab w:val="center" w:pos="79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acher/Career Center Specialist signature following review</w:t>
      </w:r>
      <w:r>
        <w:rPr>
          <w:sz w:val="20"/>
          <w:szCs w:val="20"/>
        </w:rPr>
        <w:tab/>
        <w:t xml:space="preserve">                              </w:t>
      </w:r>
      <w:r w:rsidRPr="00B24724">
        <w:rPr>
          <w:sz w:val="20"/>
          <w:szCs w:val="20"/>
        </w:rPr>
        <w:t>Date</w:t>
      </w:r>
    </w:p>
    <w:sectPr w:rsidR="00B24724" w:rsidRPr="00B24724" w:rsidSect="00E77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CB74" w14:textId="77777777" w:rsidR="00E35DC4" w:rsidRDefault="00E35DC4">
      <w:r>
        <w:separator/>
      </w:r>
    </w:p>
  </w:endnote>
  <w:endnote w:type="continuationSeparator" w:id="0">
    <w:p w14:paraId="2592CB75" w14:textId="77777777" w:rsidR="00E35DC4" w:rsidRDefault="00E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8" w14:textId="77777777" w:rsidR="00196881" w:rsidRDefault="00196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9" w14:textId="421A299E" w:rsidR="00043AA0" w:rsidRPr="00043AA0" w:rsidRDefault="00043AA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sed </w:t>
    </w:r>
    <w:r w:rsidR="00C11CCC">
      <w:rPr>
        <w:i/>
        <w:sz w:val="18"/>
        <w:szCs w:val="18"/>
      </w:rPr>
      <w:t>9/25/19</w:t>
    </w:r>
    <w:bookmarkStart w:id="22" w:name="_GoBack"/>
    <w:bookmarkEnd w:id="22"/>
    <w:r w:rsidR="00EC4F68">
      <w:rPr>
        <w:i/>
        <w:sz w:val="18"/>
        <w:szCs w:val="18"/>
      </w:rPr>
      <w:tab/>
    </w:r>
    <w:r w:rsidR="00196881">
      <w:rPr>
        <w:i/>
        <w:sz w:val="18"/>
        <w:szCs w:val="18"/>
      </w:rPr>
      <w:tab/>
    </w:r>
    <w:r>
      <w:rPr>
        <w:i/>
        <w:sz w:val="18"/>
        <w:szCs w:val="18"/>
      </w:rPr>
      <w:t xml:space="preserve"> Richland School Distr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B" w14:textId="77777777" w:rsidR="00196881" w:rsidRDefault="0019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CB72" w14:textId="77777777" w:rsidR="00E35DC4" w:rsidRDefault="00E35DC4">
      <w:r>
        <w:separator/>
      </w:r>
    </w:p>
  </w:footnote>
  <w:footnote w:type="continuationSeparator" w:id="0">
    <w:p w14:paraId="2592CB73" w14:textId="77777777" w:rsidR="00E35DC4" w:rsidRDefault="00E3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6" w14:textId="77777777" w:rsidR="00196881" w:rsidRDefault="00196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7" w14:textId="77777777" w:rsidR="00196881" w:rsidRDefault="00196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B7A" w14:textId="77777777" w:rsidR="00196881" w:rsidRDefault="00196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41C"/>
    <w:multiLevelType w:val="hybridMultilevel"/>
    <w:tmpl w:val="C12EB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6BC"/>
    <w:multiLevelType w:val="hybridMultilevel"/>
    <w:tmpl w:val="D52C9378"/>
    <w:lvl w:ilvl="0" w:tplc="92D0D9A8">
      <w:start w:val="1"/>
      <w:numFmt w:val="bullet"/>
      <w:lvlText w:val="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2282"/>
    <w:multiLevelType w:val="hybridMultilevel"/>
    <w:tmpl w:val="EC702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C68"/>
    <w:multiLevelType w:val="hybridMultilevel"/>
    <w:tmpl w:val="20BE9B20"/>
    <w:lvl w:ilvl="0" w:tplc="BEA2F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3CA0"/>
    <w:multiLevelType w:val="multilevel"/>
    <w:tmpl w:val="90E65A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576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1A4D"/>
    <w:multiLevelType w:val="multilevel"/>
    <w:tmpl w:val="EC702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EE6"/>
    <w:multiLevelType w:val="hybridMultilevel"/>
    <w:tmpl w:val="6EFC2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0EFD"/>
    <w:multiLevelType w:val="hybridMultilevel"/>
    <w:tmpl w:val="6254BA00"/>
    <w:lvl w:ilvl="0" w:tplc="92D0D9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1AEF"/>
    <w:multiLevelType w:val="hybridMultilevel"/>
    <w:tmpl w:val="87F67486"/>
    <w:lvl w:ilvl="0" w:tplc="96CA5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A7758"/>
    <w:multiLevelType w:val="hybridMultilevel"/>
    <w:tmpl w:val="90E65A8E"/>
    <w:lvl w:ilvl="0" w:tplc="B8422F8E">
      <w:start w:val="1"/>
      <w:numFmt w:val="bullet"/>
      <w:lvlText w:val="o"/>
      <w:lvlJc w:val="left"/>
      <w:pPr>
        <w:tabs>
          <w:tab w:val="num" w:pos="1080"/>
        </w:tabs>
        <w:ind w:left="1080" w:hanging="576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4587"/>
    <w:multiLevelType w:val="hybridMultilevel"/>
    <w:tmpl w:val="FB92C2CC"/>
    <w:lvl w:ilvl="0" w:tplc="92D0D9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81"/>
    <w:rsid w:val="00030B81"/>
    <w:rsid w:val="0003789F"/>
    <w:rsid w:val="00043AA0"/>
    <w:rsid w:val="00051446"/>
    <w:rsid w:val="000627CE"/>
    <w:rsid w:val="00073254"/>
    <w:rsid w:val="000803FF"/>
    <w:rsid w:val="0008063A"/>
    <w:rsid w:val="000939D6"/>
    <w:rsid w:val="000B3126"/>
    <w:rsid w:val="000C438A"/>
    <w:rsid w:val="000E3C19"/>
    <w:rsid w:val="00126879"/>
    <w:rsid w:val="0013117A"/>
    <w:rsid w:val="0014154D"/>
    <w:rsid w:val="00180649"/>
    <w:rsid w:val="00196881"/>
    <w:rsid w:val="0020550A"/>
    <w:rsid w:val="00222578"/>
    <w:rsid w:val="00245349"/>
    <w:rsid w:val="00266968"/>
    <w:rsid w:val="00290C6E"/>
    <w:rsid w:val="0029177A"/>
    <w:rsid w:val="002948B9"/>
    <w:rsid w:val="002F1BDC"/>
    <w:rsid w:val="00314D56"/>
    <w:rsid w:val="00314E9F"/>
    <w:rsid w:val="003176AD"/>
    <w:rsid w:val="00326710"/>
    <w:rsid w:val="00333127"/>
    <w:rsid w:val="00335846"/>
    <w:rsid w:val="0034712B"/>
    <w:rsid w:val="003855E2"/>
    <w:rsid w:val="00385AA1"/>
    <w:rsid w:val="003B39A5"/>
    <w:rsid w:val="004020DB"/>
    <w:rsid w:val="004127FA"/>
    <w:rsid w:val="00417385"/>
    <w:rsid w:val="0043059D"/>
    <w:rsid w:val="0046379F"/>
    <w:rsid w:val="00464645"/>
    <w:rsid w:val="00496E96"/>
    <w:rsid w:val="004D0262"/>
    <w:rsid w:val="0051186D"/>
    <w:rsid w:val="00521FCF"/>
    <w:rsid w:val="005378FB"/>
    <w:rsid w:val="00550A64"/>
    <w:rsid w:val="00577E87"/>
    <w:rsid w:val="00595F6C"/>
    <w:rsid w:val="005B54CA"/>
    <w:rsid w:val="00614FBC"/>
    <w:rsid w:val="006225B3"/>
    <w:rsid w:val="00636301"/>
    <w:rsid w:val="006B2066"/>
    <w:rsid w:val="006E68EE"/>
    <w:rsid w:val="0074603E"/>
    <w:rsid w:val="007810B7"/>
    <w:rsid w:val="0078687B"/>
    <w:rsid w:val="007B5E55"/>
    <w:rsid w:val="007E4963"/>
    <w:rsid w:val="00812E94"/>
    <w:rsid w:val="008144F1"/>
    <w:rsid w:val="0086749B"/>
    <w:rsid w:val="00870D6D"/>
    <w:rsid w:val="0087604F"/>
    <w:rsid w:val="00882F3A"/>
    <w:rsid w:val="008840E0"/>
    <w:rsid w:val="00884812"/>
    <w:rsid w:val="008A5BDE"/>
    <w:rsid w:val="008B7FDE"/>
    <w:rsid w:val="008F31D5"/>
    <w:rsid w:val="008F69B8"/>
    <w:rsid w:val="00921752"/>
    <w:rsid w:val="009864FF"/>
    <w:rsid w:val="009B128B"/>
    <w:rsid w:val="009E28C8"/>
    <w:rsid w:val="00A03B7B"/>
    <w:rsid w:val="00A81928"/>
    <w:rsid w:val="00A86C64"/>
    <w:rsid w:val="00A875F0"/>
    <w:rsid w:val="00AB4EA6"/>
    <w:rsid w:val="00AC58AB"/>
    <w:rsid w:val="00AE25F9"/>
    <w:rsid w:val="00AE3B12"/>
    <w:rsid w:val="00AF3250"/>
    <w:rsid w:val="00AF5ABC"/>
    <w:rsid w:val="00B24724"/>
    <w:rsid w:val="00B27296"/>
    <w:rsid w:val="00B3605B"/>
    <w:rsid w:val="00B46D70"/>
    <w:rsid w:val="00B64C32"/>
    <w:rsid w:val="00B844C4"/>
    <w:rsid w:val="00B90D41"/>
    <w:rsid w:val="00BA3162"/>
    <w:rsid w:val="00BE5F96"/>
    <w:rsid w:val="00BF4972"/>
    <w:rsid w:val="00C11CCC"/>
    <w:rsid w:val="00C32879"/>
    <w:rsid w:val="00C37296"/>
    <w:rsid w:val="00CE13B0"/>
    <w:rsid w:val="00CF1535"/>
    <w:rsid w:val="00D011F7"/>
    <w:rsid w:val="00D10D2A"/>
    <w:rsid w:val="00D158C3"/>
    <w:rsid w:val="00D2772A"/>
    <w:rsid w:val="00D36B38"/>
    <w:rsid w:val="00D56844"/>
    <w:rsid w:val="00D83C34"/>
    <w:rsid w:val="00D87D46"/>
    <w:rsid w:val="00DA045C"/>
    <w:rsid w:val="00DB3F63"/>
    <w:rsid w:val="00DB74C1"/>
    <w:rsid w:val="00DC3C45"/>
    <w:rsid w:val="00DC5286"/>
    <w:rsid w:val="00DE23E0"/>
    <w:rsid w:val="00DE262C"/>
    <w:rsid w:val="00E20F0D"/>
    <w:rsid w:val="00E35DC4"/>
    <w:rsid w:val="00E54502"/>
    <w:rsid w:val="00E56CE1"/>
    <w:rsid w:val="00E7560B"/>
    <w:rsid w:val="00E771E9"/>
    <w:rsid w:val="00EB1CC4"/>
    <w:rsid w:val="00EB27BF"/>
    <w:rsid w:val="00EC4F68"/>
    <w:rsid w:val="00ED3C3F"/>
    <w:rsid w:val="00EE0BD1"/>
    <w:rsid w:val="00F21926"/>
    <w:rsid w:val="00F2662C"/>
    <w:rsid w:val="00F41C57"/>
    <w:rsid w:val="00F503D5"/>
    <w:rsid w:val="00F85747"/>
    <w:rsid w:val="00FE107F"/>
    <w:rsid w:val="00FF24F3"/>
    <w:rsid w:val="00FF315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92CAE9"/>
  <w15:docId w15:val="{8DA54FBF-92BF-4CCB-A446-C531F1B4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5F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F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325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3A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20B0-BE34-4A5B-93E8-2012C3F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eniors Attending Post-Secondary Institutions</vt:lpstr>
    </vt:vector>
  </TitlesOfParts>
  <Company>Puyallup School District #3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eniors Attending Post-Secondary Institutions</dc:title>
  <dc:creator>Samantha White</dc:creator>
  <cp:lastModifiedBy>Monika Brink</cp:lastModifiedBy>
  <cp:revision>4</cp:revision>
  <cp:lastPrinted>2006-01-25T19:22:00Z</cp:lastPrinted>
  <dcterms:created xsi:type="dcterms:W3CDTF">2014-12-10T17:47:00Z</dcterms:created>
  <dcterms:modified xsi:type="dcterms:W3CDTF">2019-09-25T19:06:00Z</dcterms:modified>
</cp:coreProperties>
</file>